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jc w:val="center"/>
        <w:textAlignment w:val="auto"/>
        <w:rPr>
          <w:rStyle w:val="8"/>
          <w:rFonts w:ascii="方正小标宋简体" w:eastAsia="方正小标宋简体"/>
          <w:b w:val="0"/>
          <w:bCs w:val="0"/>
          <w:sz w:val="44"/>
          <w:szCs w:val="44"/>
        </w:rPr>
      </w:pPr>
      <w:r>
        <w:rPr>
          <w:rStyle w:val="8"/>
          <w:rFonts w:hint="eastAsia" w:ascii="方正小标宋简体" w:eastAsia="方正小标宋简体"/>
          <w:b w:val="0"/>
          <w:bCs w:val="0"/>
          <w:sz w:val="44"/>
          <w:szCs w:val="44"/>
        </w:rPr>
        <w:t>温州市医疗保障局鹿城分局关于面向社会公开招聘</w:t>
      </w:r>
      <w:r>
        <w:rPr>
          <w:rStyle w:val="8"/>
          <w:rFonts w:hint="eastAsia" w:ascii="方正小标宋简体" w:eastAsia="方正小标宋简体"/>
          <w:b w:val="0"/>
          <w:bCs w:val="0"/>
          <w:sz w:val="44"/>
          <w:szCs w:val="44"/>
          <w:lang w:val="en-US" w:eastAsia="zh-CN"/>
        </w:rPr>
        <w:t>1</w:t>
      </w:r>
      <w:r>
        <w:rPr>
          <w:rStyle w:val="8"/>
          <w:rFonts w:hint="eastAsia" w:ascii="方正小标宋简体" w:eastAsia="方正小标宋简体"/>
          <w:b w:val="0"/>
          <w:bCs w:val="0"/>
          <w:sz w:val="44"/>
          <w:szCs w:val="44"/>
        </w:rPr>
        <w:t>名编外</w:t>
      </w:r>
      <w:r>
        <w:rPr>
          <w:rStyle w:val="8"/>
          <w:rFonts w:hint="eastAsia" w:ascii="方正小标宋简体" w:eastAsia="方正小标宋简体"/>
          <w:b w:val="0"/>
          <w:bCs w:val="0"/>
          <w:sz w:val="44"/>
          <w:szCs w:val="44"/>
          <w:lang w:eastAsia="zh-CN"/>
        </w:rPr>
        <w:t>办公室</w:t>
      </w:r>
      <w:r>
        <w:rPr>
          <w:rStyle w:val="8"/>
          <w:rFonts w:hint="eastAsia" w:ascii="方正小标宋简体" w:eastAsia="方正小标宋简体"/>
          <w:b w:val="0"/>
          <w:bCs w:val="0"/>
          <w:sz w:val="44"/>
          <w:szCs w:val="44"/>
        </w:rPr>
        <w:t>工作人员的公告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textAlignment w:val="auto"/>
        <w:rPr>
          <w:rFonts w:ascii="仿宋" w:hAnsi="仿宋" w:eastAsia="仿宋"/>
          <w:sz w:val="32"/>
          <w:szCs w:val="32"/>
        </w:rPr>
      </w:pPr>
      <w:r>
        <w:t>   </w:t>
      </w:r>
      <w:r>
        <w:rPr>
          <w:rFonts w:ascii="仿宋" w:hAnsi="仿宋" w:eastAsia="仿宋"/>
          <w:sz w:val="32"/>
          <w:szCs w:val="32"/>
        </w:rPr>
        <w:t>因工作需要，我局现面向社会公开招聘编外</w:t>
      </w:r>
      <w:r>
        <w:rPr>
          <w:rFonts w:hint="eastAsia" w:ascii="仿宋" w:hAnsi="仿宋" w:eastAsia="仿宋"/>
          <w:sz w:val="32"/>
          <w:szCs w:val="32"/>
          <w:lang w:eastAsia="zh-CN"/>
        </w:rPr>
        <w:t>办公室</w:t>
      </w:r>
      <w:r>
        <w:rPr>
          <w:rFonts w:ascii="仿宋" w:hAnsi="仿宋" w:eastAsia="仿宋"/>
          <w:sz w:val="32"/>
          <w:szCs w:val="32"/>
        </w:rPr>
        <w:t>工作人员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ascii="仿宋" w:hAnsi="仿宋" w:eastAsia="仿宋"/>
          <w:sz w:val="32"/>
          <w:szCs w:val="32"/>
        </w:rPr>
        <w:t>名，现将有关事项通知如下：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textAlignment w:val="auto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一、招聘原则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/>
          <w:sz w:val="32"/>
          <w:szCs w:val="32"/>
        </w:rPr>
        <w:t> 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>招聘工作坚持公开透明、公平公正、竞争择优的原则；坚持德才兼备、任人唯贤的原则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textAlignment w:val="auto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二、招聘岗位及条件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ascii="仿宋" w:hAnsi="仿宋" w:eastAsia="仿宋"/>
          <w:sz w:val="32"/>
          <w:szCs w:val="32"/>
        </w:rPr>
        <w:t>男女不限，</w:t>
      </w:r>
      <w:r>
        <w:rPr>
          <w:rFonts w:hint="eastAsia" w:ascii="仿宋" w:hAnsi="仿宋" w:eastAsia="仿宋"/>
          <w:sz w:val="32"/>
          <w:szCs w:val="32"/>
          <w:lang w:eastAsia="zh-CN"/>
        </w:rPr>
        <w:t>大学专科</w:t>
      </w:r>
      <w:r>
        <w:rPr>
          <w:rFonts w:ascii="仿宋" w:hAnsi="仿宋" w:eastAsia="仿宋"/>
          <w:sz w:val="32"/>
          <w:szCs w:val="32"/>
        </w:rPr>
        <w:t>及以上学历，年龄45周</w:t>
      </w:r>
      <w:r>
        <w:rPr>
          <w:rFonts w:hint="eastAsia" w:ascii="仿宋" w:hAnsi="仿宋" w:eastAsia="仿宋"/>
          <w:sz w:val="32"/>
          <w:szCs w:val="32"/>
          <w:lang w:eastAsia="zh-CN"/>
        </w:rPr>
        <w:t>岁以下，中国汉语言文学类专业或有相关文字工作经验者优先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三、招聘流程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480" w:firstLineChars="150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采取现场报名，面试综合评价方式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textAlignment w:val="auto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四、报名时间、地点及注意事项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、报名时间：即日起至20</w:t>
      </w: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月6</w:t>
      </w:r>
      <w:r>
        <w:rPr>
          <w:rFonts w:ascii="仿宋" w:hAnsi="仿宋" w:eastAsia="仿宋"/>
          <w:sz w:val="32"/>
          <w:szCs w:val="32"/>
        </w:rPr>
        <w:t>日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、报名地点：</w:t>
      </w:r>
      <w:r>
        <w:rPr>
          <w:rFonts w:hint="eastAsia" w:ascii="仿宋" w:hAnsi="仿宋" w:eastAsia="仿宋"/>
          <w:sz w:val="32"/>
          <w:szCs w:val="32"/>
        </w:rPr>
        <w:t>温州市医疗保障局鹿城分局办公室</w:t>
      </w:r>
      <w:r>
        <w:rPr>
          <w:rFonts w:ascii="仿宋" w:hAnsi="仿宋" w:eastAsia="仿宋"/>
          <w:sz w:val="32"/>
          <w:szCs w:val="32"/>
        </w:rPr>
        <w:t>（车站大道554号泰安大厦C幢316室），联系电话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6706911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、注意事项：报名人员需填写《</w:t>
      </w:r>
      <w:r>
        <w:rPr>
          <w:rFonts w:hint="eastAsia" w:ascii="仿宋" w:hAnsi="仿宋" w:eastAsia="仿宋"/>
          <w:sz w:val="32"/>
          <w:szCs w:val="32"/>
        </w:rPr>
        <w:t>温州市医疗保障局鹿城分局</w:t>
      </w:r>
      <w:r>
        <w:rPr>
          <w:rFonts w:ascii="仿宋" w:hAnsi="仿宋" w:eastAsia="仿宋"/>
          <w:sz w:val="32"/>
          <w:szCs w:val="32"/>
        </w:rPr>
        <w:t>临时聘用人员</w:t>
      </w:r>
      <w:r>
        <w:rPr>
          <w:rFonts w:hint="eastAsia" w:ascii="仿宋" w:hAnsi="仿宋" w:eastAsia="仿宋"/>
          <w:sz w:val="32"/>
          <w:szCs w:val="32"/>
        </w:rPr>
        <w:t>报名表</w:t>
      </w:r>
      <w:r>
        <w:rPr>
          <w:rFonts w:ascii="仿宋" w:hAnsi="仿宋" w:eastAsia="仿宋"/>
          <w:sz w:val="32"/>
          <w:szCs w:val="32"/>
        </w:rPr>
        <w:t>》，并提交个人相关证件资料(本人毕业证、身份证原件及复印件，近期1寸彩色照片1张)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jc w:val="right"/>
        <w:textAlignment w:val="auto"/>
        <w:rPr>
          <w:rFonts w:ascii="仿宋" w:hAnsi="仿宋" w:eastAsia="仿宋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jc w:val="righ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温州市医疗保障局鹿城分局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right="640"/>
        <w:jc w:val="righ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 w:val="0"/>
          <w:bCs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温州市医疗保障局鹿城分局临时聘用人员报名表</w:t>
      </w:r>
    </w:p>
    <w:bookmarkEnd w:id="0"/>
    <w:p>
      <w:pPr>
        <w:rPr>
          <w:rFonts w:ascii="宋体" w:hAnsi="宋体"/>
          <w:szCs w:val="21"/>
        </w:rPr>
      </w:pPr>
    </w:p>
    <w:tbl>
      <w:tblPr>
        <w:tblStyle w:val="6"/>
        <w:tblW w:w="0" w:type="auto"/>
        <w:tblInd w:w="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892"/>
        <w:gridCol w:w="1070"/>
        <w:gridCol w:w="1071"/>
        <w:gridCol w:w="981"/>
        <w:gridCol w:w="1221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 别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月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族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  贯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时间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党时间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  及专业</w:t>
            </w:r>
          </w:p>
        </w:tc>
        <w:tc>
          <w:tcPr>
            <w:tcW w:w="303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历</w:t>
            </w:r>
          </w:p>
        </w:tc>
        <w:tc>
          <w:tcPr>
            <w:tcW w:w="1221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拟应聘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</w:t>
            </w:r>
          </w:p>
        </w:tc>
        <w:tc>
          <w:tcPr>
            <w:tcW w:w="4014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联系电话</w:t>
            </w:r>
          </w:p>
        </w:tc>
        <w:tc>
          <w:tcPr>
            <w:tcW w:w="169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住址</w:t>
            </w:r>
          </w:p>
        </w:tc>
        <w:tc>
          <w:tcPr>
            <w:tcW w:w="692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7" w:hRule="atLeast"/>
        </w:trPr>
        <w:tc>
          <w:tcPr>
            <w:tcW w:w="1198" w:type="dxa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简         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6929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restart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员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社会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系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称谓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龄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29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</w:tcPr>
          <w:p/>
        </w:tc>
        <w:tc>
          <w:tcPr>
            <w:tcW w:w="892" w:type="dxa"/>
          </w:tcPr>
          <w:p/>
        </w:tc>
        <w:tc>
          <w:tcPr>
            <w:tcW w:w="1070" w:type="dxa"/>
          </w:tcPr>
          <w:p/>
        </w:tc>
        <w:tc>
          <w:tcPr>
            <w:tcW w:w="1070" w:type="dxa"/>
          </w:tcPr>
          <w:p/>
        </w:tc>
        <w:tc>
          <w:tcPr>
            <w:tcW w:w="981" w:type="dxa"/>
          </w:tcPr>
          <w:p/>
        </w:tc>
        <w:tc>
          <w:tcPr>
            <w:tcW w:w="291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1198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用科室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见</w:t>
            </w:r>
          </w:p>
        </w:tc>
        <w:tc>
          <w:tcPr>
            <w:tcW w:w="6929" w:type="dxa"/>
            <w:gridSpan w:val="6"/>
            <w:vAlign w:val="bottom"/>
          </w:tcPr>
          <w:p>
            <w:pPr>
              <w:jc w:val="right"/>
              <w:rPr>
                <w:rFonts w:ascii="宋体" w:hAnsi="宋体"/>
                <w:szCs w:val="21"/>
              </w:rPr>
            </w:pPr>
          </w:p>
          <w:p>
            <w:pPr>
              <w:jc w:val="right"/>
              <w:rPr>
                <w:rFonts w:ascii="宋体" w:hAnsi="宋体"/>
                <w:szCs w:val="21"/>
              </w:rPr>
            </w:pPr>
          </w:p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198" w:type="dxa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室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见</w:t>
            </w:r>
          </w:p>
        </w:tc>
        <w:tc>
          <w:tcPr>
            <w:tcW w:w="6929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</w:t>
            </w:r>
          </w:p>
          <w:p>
            <w:pPr>
              <w:ind w:firstLine="5250" w:firstLineChars="25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198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管领导 意见</w:t>
            </w:r>
          </w:p>
        </w:tc>
        <w:tc>
          <w:tcPr>
            <w:tcW w:w="6929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5355" w:firstLineChars="25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198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ind w:firstLine="315" w:firstLineChars="150"/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党组书记意见</w:t>
            </w:r>
          </w:p>
        </w:tc>
        <w:tc>
          <w:tcPr>
            <w:tcW w:w="6929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left="5355" w:hanging="5355" w:hangingChars="25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   年   月   日</w:t>
            </w:r>
          </w:p>
        </w:tc>
      </w:tr>
    </w:tbl>
    <w:p>
      <w:pPr>
        <w:pStyle w:val="5"/>
        <w:spacing w:before="0" w:beforeAutospacing="0" w:after="0" w:afterAutospacing="0" w:line="560" w:lineRule="exact"/>
        <w:ind w:right="1280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90"/>
    <w:rsid w:val="00030771"/>
    <w:rsid w:val="00032D7D"/>
    <w:rsid w:val="00047D04"/>
    <w:rsid w:val="00054104"/>
    <w:rsid w:val="00054C1E"/>
    <w:rsid w:val="000B74BB"/>
    <w:rsid w:val="000C62ED"/>
    <w:rsid w:val="0012320B"/>
    <w:rsid w:val="00126842"/>
    <w:rsid w:val="00143F6B"/>
    <w:rsid w:val="00145040"/>
    <w:rsid w:val="0018272B"/>
    <w:rsid w:val="001B1A91"/>
    <w:rsid w:val="001B538E"/>
    <w:rsid w:val="001D078B"/>
    <w:rsid w:val="001E5C31"/>
    <w:rsid w:val="001F47F6"/>
    <w:rsid w:val="00215B40"/>
    <w:rsid w:val="00234B2D"/>
    <w:rsid w:val="00256338"/>
    <w:rsid w:val="0027213F"/>
    <w:rsid w:val="002C4D59"/>
    <w:rsid w:val="002C715C"/>
    <w:rsid w:val="002C76D8"/>
    <w:rsid w:val="002D2CFF"/>
    <w:rsid w:val="002E02EF"/>
    <w:rsid w:val="002F60FF"/>
    <w:rsid w:val="0030603C"/>
    <w:rsid w:val="00312160"/>
    <w:rsid w:val="003158B4"/>
    <w:rsid w:val="0032380E"/>
    <w:rsid w:val="00323A29"/>
    <w:rsid w:val="00344D21"/>
    <w:rsid w:val="003502B8"/>
    <w:rsid w:val="003531F1"/>
    <w:rsid w:val="0037299A"/>
    <w:rsid w:val="0038673C"/>
    <w:rsid w:val="00393281"/>
    <w:rsid w:val="0039669E"/>
    <w:rsid w:val="003D09DC"/>
    <w:rsid w:val="003E0251"/>
    <w:rsid w:val="0043192F"/>
    <w:rsid w:val="00445B8C"/>
    <w:rsid w:val="00452025"/>
    <w:rsid w:val="00455C74"/>
    <w:rsid w:val="0046645A"/>
    <w:rsid w:val="0046690D"/>
    <w:rsid w:val="0047141B"/>
    <w:rsid w:val="00484869"/>
    <w:rsid w:val="004A3E31"/>
    <w:rsid w:val="004A4262"/>
    <w:rsid w:val="004B301C"/>
    <w:rsid w:val="004B5367"/>
    <w:rsid w:val="004C09E5"/>
    <w:rsid w:val="004F34DC"/>
    <w:rsid w:val="004F461F"/>
    <w:rsid w:val="00510CF8"/>
    <w:rsid w:val="00574D26"/>
    <w:rsid w:val="00591CA5"/>
    <w:rsid w:val="005C1292"/>
    <w:rsid w:val="005C4143"/>
    <w:rsid w:val="005D60C0"/>
    <w:rsid w:val="005E35CA"/>
    <w:rsid w:val="005F2C5E"/>
    <w:rsid w:val="00642D11"/>
    <w:rsid w:val="00644DEA"/>
    <w:rsid w:val="006503D3"/>
    <w:rsid w:val="0069467D"/>
    <w:rsid w:val="0073280D"/>
    <w:rsid w:val="007412A1"/>
    <w:rsid w:val="0076483A"/>
    <w:rsid w:val="00776719"/>
    <w:rsid w:val="007C7DC3"/>
    <w:rsid w:val="00847FD2"/>
    <w:rsid w:val="008516BB"/>
    <w:rsid w:val="00866E92"/>
    <w:rsid w:val="008919DE"/>
    <w:rsid w:val="008D5E5E"/>
    <w:rsid w:val="008E0578"/>
    <w:rsid w:val="009043E6"/>
    <w:rsid w:val="0095633B"/>
    <w:rsid w:val="00960B87"/>
    <w:rsid w:val="00984532"/>
    <w:rsid w:val="009D777D"/>
    <w:rsid w:val="00A11C06"/>
    <w:rsid w:val="00A317CE"/>
    <w:rsid w:val="00AC3923"/>
    <w:rsid w:val="00B0740E"/>
    <w:rsid w:val="00B53B05"/>
    <w:rsid w:val="00B5533A"/>
    <w:rsid w:val="00B6114B"/>
    <w:rsid w:val="00B768C3"/>
    <w:rsid w:val="00BD6EB5"/>
    <w:rsid w:val="00BF2430"/>
    <w:rsid w:val="00BF7509"/>
    <w:rsid w:val="00C036B6"/>
    <w:rsid w:val="00C15F72"/>
    <w:rsid w:val="00C265F0"/>
    <w:rsid w:val="00C30007"/>
    <w:rsid w:val="00C325D6"/>
    <w:rsid w:val="00C3282A"/>
    <w:rsid w:val="00C52184"/>
    <w:rsid w:val="00C7044E"/>
    <w:rsid w:val="00C73361"/>
    <w:rsid w:val="00C754C4"/>
    <w:rsid w:val="00C91FE7"/>
    <w:rsid w:val="00CA1B04"/>
    <w:rsid w:val="00CB0DA9"/>
    <w:rsid w:val="00CC63D2"/>
    <w:rsid w:val="00D16008"/>
    <w:rsid w:val="00D21133"/>
    <w:rsid w:val="00D321BB"/>
    <w:rsid w:val="00D66BF3"/>
    <w:rsid w:val="00D74DFA"/>
    <w:rsid w:val="00D77784"/>
    <w:rsid w:val="00D93AEC"/>
    <w:rsid w:val="00DA1534"/>
    <w:rsid w:val="00DA6783"/>
    <w:rsid w:val="00DB3926"/>
    <w:rsid w:val="00DB5A34"/>
    <w:rsid w:val="00DD76A3"/>
    <w:rsid w:val="00DF40F7"/>
    <w:rsid w:val="00E12D64"/>
    <w:rsid w:val="00E37B70"/>
    <w:rsid w:val="00E5311E"/>
    <w:rsid w:val="00E54490"/>
    <w:rsid w:val="00E61948"/>
    <w:rsid w:val="00E70099"/>
    <w:rsid w:val="00E713E4"/>
    <w:rsid w:val="00E7476A"/>
    <w:rsid w:val="00E80B5D"/>
    <w:rsid w:val="00E90E93"/>
    <w:rsid w:val="00E921C1"/>
    <w:rsid w:val="00EA69AE"/>
    <w:rsid w:val="00ED6C14"/>
    <w:rsid w:val="00F03BD0"/>
    <w:rsid w:val="00F075A4"/>
    <w:rsid w:val="00F20ED0"/>
    <w:rsid w:val="00F22097"/>
    <w:rsid w:val="00F31D72"/>
    <w:rsid w:val="00F36881"/>
    <w:rsid w:val="00F41E30"/>
    <w:rsid w:val="00F4702B"/>
    <w:rsid w:val="00FB1E90"/>
    <w:rsid w:val="00FF2D19"/>
    <w:rsid w:val="02295E94"/>
    <w:rsid w:val="0B802BBF"/>
    <w:rsid w:val="0BAC2314"/>
    <w:rsid w:val="0CEB2B85"/>
    <w:rsid w:val="140F7F76"/>
    <w:rsid w:val="14B6177E"/>
    <w:rsid w:val="150048AD"/>
    <w:rsid w:val="21366499"/>
    <w:rsid w:val="22B46157"/>
    <w:rsid w:val="260605DB"/>
    <w:rsid w:val="27034416"/>
    <w:rsid w:val="273A2484"/>
    <w:rsid w:val="2D392008"/>
    <w:rsid w:val="2D7818E3"/>
    <w:rsid w:val="31961EB0"/>
    <w:rsid w:val="328F7002"/>
    <w:rsid w:val="37D3469C"/>
    <w:rsid w:val="39EE4C9D"/>
    <w:rsid w:val="3BE53717"/>
    <w:rsid w:val="45A825C6"/>
    <w:rsid w:val="49134A19"/>
    <w:rsid w:val="4A512F45"/>
    <w:rsid w:val="50B728CD"/>
    <w:rsid w:val="523345BA"/>
    <w:rsid w:val="5EF63AFE"/>
    <w:rsid w:val="67201325"/>
    <w:rsid w:val="6BFF4CA9"/>
    <w:rsid w:val="6C4D3E8C"/>
    <w:rsid w:val="6FC71282"/>
    <w:rsid w:val="72032582"/>
    <w:rsid w:val="75883600"/>
    <w:rsid w:val="7DF3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日期 Char"/>
    <w:basedOn w:val="7"/>
    <w:link w:val="2"/>
    <w:semiHidden/>
    <w:qFormat/>
    <w:uiPriority w:val="99"/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BAF7D-8FDA-41B7-ADCA-D2FB6DDF5F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35</Words>
  <Characters>775</Characters>
  <Lines>6</Lines>
  <Paragraphs>1</Paragraphs>
  <TotalTime>96</TotalTime>
  <ScaleCrop>false</ScaleCrop>
  <LinksUpToDate>false</LinksUpToDate>
  <CharactersWithSpaces>909</CharactersWithSpaces>
  <Application>WPS Office_11.1.0.10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02:50:00Z</dcterms:created>
  <dc:creator>USER</dc:creator>
  <cp:lastModifiedBy>卜荣荣</cp:lastModifiedBy>
  <cp:lastPrinted>2019-09-27T06:27:00Z</cp:lastPrinted>
  <dcterms:modified xsi:type="dcterms:W3CDTF">2021-07-30T11:11:5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88</vt:lpwstr>
  </property>
  <property fmtid="{D5CDD505-2E9C-101B-9397-08002B2CF9AE}" pid="3" name="ICV">
    <vt:lpwstr>DE24B34D53824F26BB9234B08133C0A4</vt:lpwstr>
  </property>
</Properties>
</file>